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EDICINSKA ŠKOL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Ant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Šupu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29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42369583179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CD2236" w:rsidP="00F43C46">
      <w:pPr>
        <w:jc w:val="both"/>
        <w:rPr>
          <w:b/>
        </w:rPr>
      </w:pPr>
      <w:r>
        <w:rPr>
          <w:b/>
        </w:rPr>
        <w:t>Mjesec: 2</w:t>
      </w:r>
      <w:r w:rsidR="00F43C46" w:rsidRPr="00F43C46">
        <w:rPr>
          <w:b/>
        </w:rPr>
        <w:t>/2024</w:t>
      </w:r>
      <w:r w:rsidR="00943F25">
        <w:rPr>
          <w:b/>
        </w:rPr>
        <w:t>.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D21CF" w:rsidP="003D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 </w:t>
            </w:r>
            <w:r w:rsidR="00C50BF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7F28B5">
              <w:rPr>
                <w:rFonts w:ascii="Calibri" w:eastAsia="Times New Roman" w:hAnsi="Calibri" w:cs="Calibri"/>
                <w:color w:val="000000"/>
                <w:lang w:eastAsia="hr-HR"/>
              </w:rPr>
              <w:t>76.729,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D21CF" w:rsidP="003D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   </w:t>
            </w:r>
            <w:r w:rsidR="0024677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246772">
              <w:rPr>
                <w:rFonts w:ascii="Calibri" w:eastAsia="Times New Roman" w:hAnsi="Calibri" w:cs="Calibri"/>
                <w:color w:val="000000"/>
                <w:lang w:eastAsia="hr-HR"/>
              </w:rPr>
              <w:t>313,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D21CF" w:rsidP="003D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</w:t>
            </w:r>
            <w:r w:rsidR="00C50BF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7F28B5">
              <w:rPr>
                <w:rFonts w:ascii="Calibri" w:eastAsia="Times New Roman" w:hAnsi="Calibri" w:cs="Calibri"/>
                <w:color w:val="000000"/>
                <w:lang w:eastAsia="hr-HR"/>
              </w:rPr>
              <w:t>12.660,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D21CF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132 </w:t>
            </w:r>
            <w:r w:rsidR="00F43C46"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DOPRINOSI ZA ZAPOSLENE</w:t>
            </w:r>
          </w:p>
        </w:tc>
      </w:tr>
      <w:tr w:rsidR="0045484C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4C" w:rsidRPr="003D21CF" w:rsidRDefault="003D21CF" w:rsidP="00EB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</w:t>
            </w:r>
            <w:r w:rsidR="00EB3ECC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2</w:t>
            </w:r>
            <w:r w:rsidR="00CC1AB6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.105,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4C" w:rsidRPr="003D21CF" w:rsidRDefault="003D21CF" w:rsidP="003D21C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237 INTELEKTUALNE I OSOBNE USLUG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11D3D" w:rsidP="00F11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</w:t>
            </w:r>
            <w:r w:rsidR="00EB3EC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91.809,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6467F8" w:rsidP="00F43C46">
            <w:pPr>
              <w:jc w:val="center"/>
            </w:pPr>
            <w:r>
              <w:t>168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CD2236" w:rsidP="007359E1">
      <w:r>
        <w:t>U Šibeniku, 14</w:t>
      </w:r>
      <w:r w:rsidR="007359E1">
        <w:t>.</w:t>
      </w:r>
      <w:r w:rsidR="00361118">
        <w:t xml:space="preserve"> </w:t>
      </w:r>
      <w:r>
        <w:t>3</w:t>
      </w:r>
      <w:r w:rsidR="007359E1">
        <w:t>.</w:t>
      </w:r>
      <w:r w:rsidR="00361118">
        <w:t xml:space="preserve"> </w:t>
      </w:r>
      <w:r w:rsidR="007359E1">
        <w:t>2024.</w:t>
      </w:r>
      <w:r w:rsidR="00361118">
        <w:t xml:space="preserve"> </w:t>
      </w:r>
      <w:r w:rsidR="007359E1">
        <w:t>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F25D5"/>
    <w:rsid w:val="00134E08"/>
    <w:rsid w:val="00246772"/>
    <w:rsid w:val="00361118"/>
    <w:rsid w:val="003D21CF"/>
    <w:rsid w:val="003F30C1"/>
    <w:rsid w:val="0045484C"/>
    <w:rsid w:val="004E17F3"/>
    <w:rsid w:val="006467F8"/>
    <w:rsid w:val="007359E1"/>
    <w:rsid w:val="00790CA5"/>
    <w:rsid w:val="007F28B5"/>
    <w:rsid w:val="00943F25"/>
    <w:rsid w:val="00AB5F35"/>
    <w:rsid w:val="00C25F93"/>
    <w:rsid w:val="00C50BF9"/>
    <w:rsid w:val="00CC1AB6"/>
    <w:rsid w:val="00CD2236"/>
    <w:rsid w:val="00EB3ECC"/>
    <w:rsid w:val="00EF05DC"/>
    <w:rsid w:val="00F11D3D"/>
    <w:rsid w:val="00F4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4FC6D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797A-B3B5-4B7B-AF30-B4522C09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SS_Racunovodstvo</cp:lastModifiedBy>
  <cp:revision>49</cp:revision>
  <cp:lastPrinted>2024-02-15T15:06:00Z</cp:lastPrinted>
  <dcterms:created xsi:type="dcterms:W3CDTF">2024-02-15T15:07:00Z</dcterms:created>
  <dcterms:modified xsi:type="dcterms:W3CDTF">2024-03-14T16:03:00Z</dcterms:modified>
</cp:coreProperties>
</file>